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002" w:rsidRDefault="00A25002" w:rsidP="007A0D1B">
      <w:pPr>
        <w:tabs>
          <w:tab w:val="left" w:pos="7335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8800" cy="683949"/>
            <wp:effectExtent l="19050" t="0" r="270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002" w:rsidRDefault="00A25002" w:rsidP="007A0D1B"/>
    <w:p w:rsidR="00A25002" w:rsidRDefault="00A25002" w:rsidP="007A0D1B">
      <w:pPr>
        <w:jc w:val="center"/>
        <w:rPr>
          <w:b/>
        </w:rPr>
      </w:pPr>
      <w:r>
        <w:rPr>
          <w:b/>
        </w:rPr>
        <w:t xml:space="preserve">АДМИНИСТРАЦИЯ </w:t>
      </w:r>
      <w:r w:rsidRPr="00E40F00">
        <w:rPr>
          <w:b/>
        </w:rPr>
        <w:t>МУНИЦИПАЛЬНОГО ОБРАЗОВАНИЯ</w:t>
      </w:r>
    </w:p>
    <w:p w:rsidR="00A25002" w:rsidRPr="00E01C98" w:rsidRDefault="00A25002" w:rsidP="007A0D1B">
      <w:pPr>
        <w:jc w:val="center"/>
        <w:rPr>
          <w:b/>
        </w:rPr>
      </w:pPr>
      <w:r w:rsidRPr="00E40F00">
        <w:rPr>
          <w:b/>
        </w:rPr>
        <w:t>«ХОЛМ-ЖИРКОВСКИЙ РАЙОН»</w:t>
      </w:r>
      <w:r>
        <w:rPr>
          <w:b/>
        </w:rPr>
        <w:t xml:space="preserve"> </w:t>
      </w:r>
      <w:r w:rsidRPr="00E40F00">
        <w:rPr>
          <w:b/>
        </w:rPr>
        <w:t>СМОЛЕНСКОЙ ОБЛАСТИ</w:t>
      </w:r>
    </w:p>
    <w:p w:rsidR="00A25002" w:rsidRDefault="00A25002" w:rsidP="007A0D1B">
      <w:pPr>
        <w:jc w:val="center"/>
        <w:rPr>
          <w:sz w:val="28"/>
          <w:szCs w:val="28"/>
        </w:rPr>
      </w:pPr>
    </w:p>
    <w:p w:rsidR="00A25002" w:rsidRPr="00E40F00" w:rsidRDefault="00A25002" w:rsidP="007A0D1B">
      <w:pPr>
        <w:jc w:val="center"/>
        <w:rPr>
          <w:b/>
          <w:bCs/>
          <w:sz w:val="28"/>
          <w:szCs w:val="28"/>
        </w:rPr>
      </w:pPr>
      <w:proofErr w:type="gramStart"/>
      <w:r w:rsidRPr="00E40F00">
        <w:rPr>
          <w:b/>
          <w:bCs/>
          <w:sz w:val="28"/>
          <w:szCs w:val="28"/>
        </w:rPr>
        <w:t>П</w:t>
      </w:r>
      <w:proofErr w:type="gramEnd"/>
      <w:r w:rsidRPr="00E40F00">
        <w:rPr>
          <w:b/>
          <w:bCs/>
          <w:sz w:val="28"/>
          <w:szCs w:val="28"/>
        </w:rPr>
        <w:t xml:space="preserve"> О С Т А Н О В Л Е Н И Е</w:t>
      </w:r>
    </w:p>
    <w:p w:rsidR="00776A3B" w:rsidRDefault="00776A3B" w:rsidP="008007CF">
      <w:pPr>
        <w:rPr>
          <w:sz w:val="28"/>
          <w:szCs w:val="28"/>
        </w:rPr>
      </w:pPr>
    </w:p>
    <w:p w:rsidR="00433953" w:rsidRDefault="00991F99" w:rsidP="007A0D1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4802">
        <w:rPr>
          <w:sz w:val="28"/>
          <w:szCs w:val="28"/>
        </w:rPr>
        <w:t xml:space="preserve">16.03.2022  </w:t>
      </w:r>
      <w:r>
        <w:rPr>
          <w:sz w:val="28"/>
          <w:szCs w:val="28"/>
        </w:rPr>
        <w:t>№</w:t>
      </w:r>
      <w:r w:rsidR="00404802">
        <w:rPr>
          <w:sz w:val="28"/>
          <w:szCs w:val="28"/>
        </w:rPr>
        <w:t>185</w:t>
      </w:r>
    </w:p>
    <w:p w:rsidR="00A25002" w:rsidRDefault="00204088" w:rsidP="007A0D1B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05pt;margin-top:.85pt;width:287.65pt;height:121.85pt;z-index:251660288;mso-width-relative:margin;mso-height-relative:margin" stroked="f">
            <v:textbox style="mso-next-textbox:#_x0000_s1026">
              <w:txbxContent>
                <w:p w:rsidR="00602788" w:rsidRDefault="00EB56C2" w:rsidP="006A56A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</w:t>
                  </w:r>
                  <w:r w:rsidR="00AB6068">
                    <w:rPr>
                      <w:sz w:val="28"/>
                      <w:szCs w:val="28"/>
                    </w:rPr>
                    <w:t xml:space="preserve">внесении </w:t>
                  </w:r>
                  <w:r w:rsidR="006A56AE">
                    <w:rPr>
                      <w:sz w:val="28"/>
                      <w:szCs w:val="28"/>
                    </w:rPr>
                    <w:t xml:space="preserve">изменений </w:t>
                  </w:r>
                  <w:r w:rsidR="00991F99">
                    <w:rPr>
                      <w:sz w:val="28"/>
                      <w:szCs w:val="28"/>
                    </w:rPr>
                    <w:t xml:space="preserve">в </w:t>
                  </w:r>
                  <w:r w:rsidR="006A56AE">
                    <w:rPr>
                      <w:sz w:val="28"/>
                      <w:szCs w:val="28"/>
                    </w:rPr>
                    <w:t xml:space="preserve">Административный регламент предоставления муниципальной услуги «Выдача разрешения на изменение имени ребенка, не достигшего </w:t>
                  </w:r>
                  <w:r w:rsidR="00F9740F">
                    <w:rPr>
                      <w:sz w:val="28"/>
                      <w:szCs w:val="28"/>
                    </w:rPr>
                    <w:t xml:space="preserve"> </w:t>
                  </w:r>
                  <w:r w:rsidR="006A56AE">
                    <w:rPr>
                      <w:sz w:val="28"/>
                      <w:szCs w:val="28"/>
                    </w:rPr>
                    <w:t>возраста 14 лет, а также на изменение присвоенной ему фамилии на фамилию другого родителя»</w:t>
                  </w:r>
                  <w:r w:rsidR="00AB6068">
                    <w:rPr>
                      <w:sz w:val="28"/>
                      <w:szCs w:val="28"/>
                    </w:rPr>
                    <w:t xml:space="preserve"> </w:t>
                  </w:r>
                </w:p>
                <w:p w:rsidR="00602788" w:rsidRDefault="00602788"/>
              </w:txbxContent>
            </v:textbox>
          </v:shape>
        </w:pict>
      </w:r>
    </w:p>
    <w:p w:rsidR="00A25002" w:rsidRDefault="00A25002" w:rsidP="007A0D1B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602788" w:rsidRDefault="003129E9" w:rsidP="007A0D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02788" w:rsidRDefault="00602788" w:rsidP="007A0D1B">
      <w:pPr>
        <w:jc w:val="both"/>
        <w:rPr>
          <w:sz w:val="28"/>
          <w:szCs w:val="28"/>
        </w:rPr>
      </w:pPr>
    </w:p>
    <w:p w:rsidR="00602788" w:rsidRDefault="00602788" w:rsidP="007A0D1B">
      <w:pPr>
        <w:jc w:val="both"/>
        <w:rPr>
          <w:sz w:val="28"/>
          <w:szCs w:val="28"/>
        </w:rPr>
      </w:pPr>
    </w:p>
    <w:p w:rsidR="00602788" w:rsidRDefault="00602788" w:rsidP="007A0D1B">
      <w:pPr>
        <w:jc w:val="both"/>
        <w:rPr>
          <w:sz w:val="28"/>
          <w:szCs w:val="28"/>
        </w:rPr>
      </w:pPr>
    </w:p>
    <w:p w:rsidR="006A56AE" w:rsidRDefault="006A56AE" w:rsidP="007A0D1B">
      <w:pPr>
        <w:jc w:val="both"/>
        <w:rPr>
          <w:sz w:val="28"/>
          <w:szCs w:val="28"/>
        </w:rPr>
      </w:pPr>
    </w:p>
    <w:p w:rsidR="006A56AE" w:rsidRDefault="006A56AE" w:rsidP="007A0D1B">
      <w:pPr>
        <w:jc w:val="both"/>
        <w:rPr>
          <w:sz w:val="28"/>
          <w:szCs w:val="28"/>
        </w:rPr>
      </w:pPr>
    </w:p>
    <w:p w:rsidR="006A56AE" w:rsidRPr="006F0CE1" w:rsidRDefault="00F9740F" w:rsidP="006A5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56AE">
        <w:rPr>
          <w:sz w:val="28"/>
          <w:szCs w:val="28"/>
        </w:rPr>
        <w:t>В</w:t>
      </w:r>
      <w:r w:rsidR="006A56AE" w:rsidRPr="006F0CE1">
        <w:rPr>
          <w:sz w:val="28"/>
          <w:szCs w:val="28"/>
        </w:rPr>
        <w:t xml:space="preserve"> соответствии с Федеральным законом от 27.07.2010</w:t>
      </w:r>
      <w:r w:rsidR="006A56AE">
        <w:rPr>
          <w:sz w:val="28"/>
          <w:szCs w:val="28"/>
        </w:rPr>
        <w:t xml:space="preserve"> </w:t>
      </w:r>
      <w:r w:rsidR="006A56AE" w:rsidRPr="006F0CE1">
        <w:rPr>
          <w:sz w:val="28"/>
          <w:szCs w:val="28"/>
        </w:rPr>
        <w:t>г</w:t>
      </w:r>
      <w:r w:rsidR="006A56AE">
        <w:rPr>
          <w:sz w:val="28"/>
          <w:szCs w:val="28"/>
        </w:rPr>
        <w:t>ода</w:t>
      </w:r>
      <w:r w:rsidR="006A56AE" w:rsidRPr="006F0CE1">
        <w:rPr>
          <w:sz w:val="28"/>
          <w:szCs w:val="28"/>
        </w:rPr>
        <w:t xml:space="preserve"> №</w:t>
      </w:r>
      <w:r w:rsidR="006A56AE">
        <w:rPr>
          <w:sz w:val="28"/>
          <w:szCs w:val="28"/>
        </w:rPr>
        <w:t xml:space="preserve"> </w:t>
      </w:r>
      <w:r w:rsidR="006A56AE" w:rsidRPr="006F0CE1">
        <w:rPr>
          <w:sz w:val="28"/>
          <w:szCs w:val="28"/>
        </w:rPr>
        <w:t>210-ФЗ «Об организации предоставления государственных  и муниципальных услуг», Администрация муниципального образования «Холм-Жирковский район» Смоленской области</w:t>
      </w:r>
    </w:p>
    <w:p w:rsidR="00A25002" w:rsidRDefault="00A25002" w:rsidP="006A56AE">
      <w:pPr>
        <w:jc w:val="both"/>
        <w:rPr>
          <w:sz w:val="28"/>
          <w:szCs w:val="28"/>
        </w:rPr>
      </w:pPr>
    </w:p>
    <w:p w:rsidR="00A25002" w:rsidRDefault="00A25002" w:rsidP="007A0D1B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3D63B3" w:rsidRDefault="003D63B3" w:rsidP="007A0D1B">
      <w:pPr>
        <w:ind w:firstLine="540"/>
        <w:rPr>
          <w:sz w:val="28"/>
          <w:szCs w:val="28"/>
        </w:rPr>
      </w:pPr>
    </w:p>
    <w:p w:rsidR="006A56AE" w:rsidRPr="00181DFF" w:rsidRDefault="00776A3B" w:rsidP="006A56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6A56AE" w:rsidRPr="00181DFF">
        <w:rPr>
          <w:sz w:val="28"/>
          <w:szCs w:val="28"/>
        </w:rPr>
        <w:t xml:space="preserve">в Административный регламент предоставления муниципальной услуги </w:t>
      </w:r>
      <w:r w:rsidR="006A56AE">
        <w:rPr>
          <w:sz w:val="28"/>
          <w:szCs w:val="28"/>
        </w:rPr>
        <w:t xml:space="preserve">«Выдача разрешения на изменение имени ребенка, не достигшего  возраста 14 лет, а также на изменение присвоенной ему фамилии на фамилию другого родителя» </w:t>
      </w:r>
      <w:r w:rsidR="00904CD7" w:rsidRPr="00181DFF">
        <w:rPr>
          <w:sz w:val="28"/>
          <w:szCs w:val="28"/>
        </w:rPr>
        <w:t xml:space="preserve">утвержденный постановлением Администрации муниципального образования «Холм-Жирковский район» Смоленской области </w:t>
      </w:r>
      <w:r w:rsidR="00904CD7">
        <w:rPr>
          <w:sz w:val="28"/>
          <w:szCs w:val="28"/>
        </w:rPr>
        <w:t>от 12.09.2016 г. № 451</w:t>
      </w:r>
      <w:r w:rsidR="006A56AE" w:rsidRPr="00181DFF">
        <w:rPr>
          <w:sz w:val="28"/>
          <w:szCs w:val="28"/>
        </w:rPr>
        <w:t xml:space="preserve"> </w:t>
      </w:r>
      <w:r w:rsidR="00904CD7">
        <w:rPr>
          <w:sz w:val="28"/>
          <w:szCs w:val="28"/>
        </w:rPr>
        <w:t>следующие изменения:</w:t>
      </w:r>
    </w:p>
    <w:p w:rsidR="00AB6068" w:rsidRDefault="00F9740F" w:rsidP="007A0D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04CD7">
        <w:rPr>
          <w:sz w:val="28"/>
          <w:szCs w:val="28"/>
        </w:rPr>
        <w:t>подп</w:t>
      </w:r>
      <w:r>
        <w:rPr>
          <w:sz w:val="28"/>
          <w:szCs w:val="28"/>
        </w:rPr>
        <w:t>ункт</w:t>
      </w:r>
      <w:r w:rsidR="00904CD7">
        <w:rPr>
          <w:sz w:val="28"/>
          <w:szCs w:val="28"/>
        </w:rPr>
        <w:t xml:space="preserve"> «г» пункта 2.6.1 исключить.</w:t>
      </w:r>
    </w:p>
    <w:p w:rsidR="00991F99" w:rsidRPr="00991F99" w:rsidRDefault="00991F99" w:rsidP="007A0D1B">
      <w:pPr>
        <w:tabs>
          <w:tab w:val="num" w:pos="825"/>
          <w:tab w:val="left" w:pos="141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заместителя Главы муниципального образования – начальника отдела по образования Администрации  муниципального образования «Холм-Жирковский  район» Смоленской  области (Т.В. Муравьева).</w:t>
      </w:r>
    </w:p>
    <w:p w:rsidR="00FC58C5" w:rsidRDefault="00991F99" w:rsidP="007A0D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29A6">
        <w:rPr>
          <w:sz w:val="28"/>
          <w:szCs w:val="28"/>
        </w:rPr>
        <w:t xml:space="preserve">. </w:t>
      </w:r>
      <w:r w:rsidR="00AB6068">
        <w:rPr>
          <w:sz w:val="28"/>
          <w:szCs w:val="28"/>
        </w:rPr>
        <w:t>Настоящее постановление вступает в силу после дня подписания.</w:t>
      </w:r>
    </w:p>
    <w:p w:rsidR="00904CD7" w:rsidRDefault="00A25002" w:rsidP="007A0D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25002" w:rsidRDefault="00A25002" w:rsidP="007A0D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5002" w:rsidRDefault="006729A6" w:rsidP="007A0D1B">
      <w:pPr>
        <w:tabs>
          <w:tab w:val="right" w:pos="9355"/>
        </w:tabs>
        <w:rPr>
          <w:sz w:val="28"/>
        </w:rPr>
      </w:pPr>
      <w:r>
        <w:rPr>
          <w:sz w:val="28"/>
        </w:rPr>
        <w:t>Глава</w:t>
      </w:r>
      <w:r w:rsidR="00A25002" w:rsidRPr="00AA710D">
        <w:rPr>
          <w:sz w:val="28"/>
        </w:rPr>
        <w:t xml:space="preserve"> муниципального образования </w:t>
      </w:r>
    </w:p>
    <w:p w:rsidR="00A25002" w:rsidRDefault="00A25002" w:rsidP="007A0D1B">
      <w:pPr>
        <w:tabs>
          <w:tab w:val="right" w:pos="9355"/>
        </w:tabs>
        <w:rPr>
          <w:sz w:val="28"/>
        </w:rPr>
      </w:pPr>
      <w:r w:rsidRPr="00AA710D">
        <w:rPr>
          <w:sz w:val="28"/>
        </w:rPr>
        <w:t xml:space="preserve">«Холм-Жирковский район» </w:t>
      </w:r>
    </w:p>
    <w:p w:rsidR="00A25002" w:rsidRDefault="00A25002" w:rsidP="007D3DF3">
      <w:pPr>
        <w:rPr>
          <w:b/>
          <w:sz w:val="28"/>
        </w:rPr>
      </w:pPr>
      <w:r w:rsidRPr="00AA710D">
        <w:rPr>
          <w:sz w:val="28"/>
        </w:rPr>
        <w:t>Смоленской области</w:t>
      </w:r>
      <w:r>
        <w:rPr>
          <w:b/>
          <w:sz w:val="28"/>
        </w:rPr>
        <w:tab/>
      </w:r>
      <w:r w:rsidR="007D3DF3">
        <w:rPr>
          <w:b/>
          <w:sz w:val="28"/>
        </w:rPr>
        <w:t xml:space="preserve">                                             </w:t>
      </w:r>
      <w:r w:rsidR="00347869">
        <w:rPr>
          <w:b/>
          <w:sz w:val="28"/>
        </w:rPr>
        <w:t xml:space="preserve">                  </w:t>
      </w:r>
      <w:r w:rsidR="007D3DF3">
        <w:rPr>
          <w:b/>
          <w:sz w:val="28"/>
        </w:rPr>
        <w:t xml:space="preserve">     </w:t>
      </w:r>
      <w:r w:rsidR="004171F2">
        <w:rPr>
          <w:b/>
          <w:sz w:val="28"/>
        </w:rPr>
        <w:t xml:space="preserve">А.М. </w:t>
      </w:r>
      <w:proofErr w:type="spellStart"/>
      <w:r w:rsidR="004171F2">
        <w:rPr>
          <w:b/>
          <w:sz w:val="28"/>
        </w:rPr>
        <w:t>Егикян</w:t>
      </w:r>
      <w:proofErr w:type="spellEnd"/>
    </w:p>
    <w:p w:rsidR="00787AD3" w:rsidRDefault="00787AD3"/>
    <w:sectPr w:rsidR="00787AD3" w:rsidSect="00347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25002"/>
    <w:rsid w:val="0001531C"/>
    <w:rsid w:val="00053DF7"/>
    <w:rsid w:val="000A4501"/>
    <w:rsid w:val="000E5E1C"/>
    <w:rsid w:val="000F58DE"/>
    <w:rsid w:val="00102D26"/>
    <w:rsid w:val="00105F84"/>
    <w:rsid w:val="0013638F"/>
    <w:rsid w:val="00151B42"/>
    <w:rsid w:val="001730B5"/>
    <w:rsid w:val="001848A5"/>
    <w:rsid w:val="001A5374"/>
    <w:rsid w:val="001B2A82"/>
    <w:rsid w:val="001C4330"/>
    <w:rsid w:val="001E3FAB"/>
    <w:rsid w:val="002032BE"/>
    <w:rsid w:val="00204088"/>
    <w:rsid w:val="00232E21"/>
    <w:rsid w:val="00241D92"/>
    <w:rsid w:val="00254349"/>
    <w:rsid w:val="0029303B"/>
    <w:rsid w:val="002B552B"/>
    <w:rsid w:val="002E11A5"/>
    <w:rsid w:val="002E3915"/>
    <w:rsid w:val="002E5D47"/>
    <w:rsid w:val="002F5A6E"/>
    <w:rsid w:val="003012B4"/>
    <w:rsid w:val="00303B8E"/>
    <w:rsid w:val="003129E9"/>
    <w:rsid w:val="00330EA3"/>
    <w:rsid w:val="00333EDC"/>
    <w:rsid w:val="00347869"/>
    <w:rsid w:val="00352EE9"/>
    <w:rsid w:val="00360350"/>
    <w:rsid w:val="00374B62"/>
    <w:rsid w:val="00376B34"/>
    <w:rsid w:val="003A2074"/>
    <w:rsid w:val="003B5EF9"/>
    <w:rsid w:val="003B61B4"/>
    <w:rsid w:val="003D63B3"/>
    <w:rsid w:val="003F2524"/>
    <w:rsid w:val="004044D9"/>
    <w:rsid w:val="00404802"/>
    <w:rsid w:val="00410BD5"/>
    <w:rsid w:val="004171F2"/>
    <w:rsid w:val="0042377A"/>
    <w:rsid w:val="004271A4"/>
    <w:rsid w:val="00432210"/>
    <w:rsid w:val="00433953"/>
    <w:rsid w:val="00444C75"/>
    <w:rsid w:val="004C1B9D"/>
    <w:rsid w:val="004D2B08"/>
    <w:rsid w:val="004D4F86"/>
    <w:rsid w:val="00526AC0"/>
    <w:rsid w:val="00550C98"/>
    <w:rsid w:val="00582388"/>
    <w:rsid w:val="00594E6B"/>
    <w:rsid w:val="005B4956"/>
    <w:rsid w:val="005C713F"/>
    <w:rsid w:val="005D0BB2"/>
    <w:rsid w:val="005F5EDE"/>
    <w:rsid w:val="00601913"/>
    <w:rsid w:val="00602788"/>
    <w:rsid w:val="006245F0"/>
    <w:rsid w:val="00640D5B"/>
    <w:rsid w:val="00661751"/>
    <w:rsid w:val="00665951"/>
    <w:rsid w:val="006729A6"/>
    <w:rsid w:val="006770DF"/>
    <w:rsid w:val="006777DA"/>
    <w:rsid w:val="0068438C"/>
    <w:rsid w:val="00684D77"/>
    <w:rsid w:val="006A56AE"/>
    <w:rsid w:val="006B133F"/>
    <w:rsid w:val="006C303C"/>
    <w:rsid w:val="006D2FBF"/>
    <w:rsid w:val="0071337E"/>
    <w:rsid w:val="0073115A"/>
    <w:rsid w:val="007359B3"/>
    <w:rsid w:val="00737B88"/>
    <w:rsid w:val="00760C82"/>
    <w:rsid w:val="00776A3B"/>
    <w:rsid w:val="0077763C"/>
    <w:rsid w:val="00777EB7"/>
    <w:rsid w:val="00780EF4"/>
    <w:rsid w:val="0078374F"/>
    <w:rsid w:val="00787AD3"/>
    <w:rsid w:val="00792181"/>
    <w:rsid w:val="00795F9E"/>
    <w:rsid w:val="007A0D1B"/>
    <w:rsid w:val="007C7ED0"/>
    <w:rsid w:val="007D3DF3"/>
    <w:rsid w:val="007D4ED1"/>
    <w:rsid w:val="007D6393"/>
    <w:rsid w:val="008007CF"/>
    <w:rsid w:val="008039FE"/>
    <w:rsid w:val="00805DF0"/>
    <w:rsid w:val="008104BE"/>
    <w:rsid w:val="008110CD"/>
    <w:rsid w:val="00867324"/>
    <w:rsid w:val="008710BD"/>
    <w:rsid w:val="00884D77"/>
    <w:rsid w:val="008B7482"/>
    <w:rsid w:val="008C0471"/>
    <w:rsid w:val="00902AA1"/>
    <w:rsid w:val="00904CD7"/>
    <w:rsid w:val="00920F12"/>
    <w:rsid w:val="00942ECD"/>
    <w:rsid w:val="00944231"/>
    <w:rsid w:val="009520C2"/>
    <w:rsid w:val="00991F99"/>
    <w:rsid w:val="009A1186"/>
    <w:rsid w:val="009F7149"/>
    <w:rsid w:val="00A075BE"/>
    <w:rsid w:val="00A14E83"/>
    <w:rsid w:val="00A25002"/>
    <w:rsid w:val="00A278B0"/>
    <w:rsid w:val="00A43F97"/>
    <w:rsid w:val="00A66FF1"/>
    <w:rsid w:val="00A74E32"/>
    <w:rsid w:val="00A856CD"/>
    <w:rsid w:val="00A92DBC"/>
    <w:rsid w:val="00AA0B78"/>
    <w:rsid w:val="00AA7092"/>
    <w:rsid w:val="00AB6068"/>
    <w:rsid w:val="00AB61EB"/>
    <w:rsid w:val="00AC697A"/>
    <w:rsid w:val="00AD11FA"/>
    <w:rsid w:val="00AD5F34"/>
    <w:rsid w:val="00AE1CF6"/>
    <w:rsid w:val="00B0110B"/>
    <w:rsid w:val="00B144E4"/>
    <w:rsid w:val="00B21C71"/>
    <w:rsid w:val="00B27D18"/>
    <w:rsid w:val="00B5352C"/>
    <w:rsid w:val="00B60A3F"/>
    <w:rsid w:val="00B820B4"/>
    <w:rsid w:val="00BA0D4B"/>
    <w:rsid w:val="00BA3FA2"/>
    <w:rsid w:val="00BB4905"/>
    <w:rsid w:val="00BC4632"/>
    <w:rsid w:val="00BE35AE"/>
    <w:rsid w:val="00C114F3"/>
    <w:rsid w:val="00C37AC8"/>
    <w:rsid w:val="00C83E34"/>
    <w:rsid w:val="00CC4ED9"/>
    <w:rsid w:val="00CE39A6"/>
    <w:rsid w:val="00CE50E9"/>
    <w:rsid w:val="00CF4572"/>
    <w:rsid w:val="00CF495B"/>
    <w:rsid w:val="00D13A97"/>
    <w:rsid w:val="00D203B5"/>
    <w:rsid w:val="00D26C15"/>
    <w:rsid w:val="00D419B6"/>
    <w:rsid w:val="00D60D51"/>
    <w:rsid w:val="00D93D5A"/>
    <w:rsid w:val="00DA76F3"/>
    <w:rsid w:val="00DB3814"/>
    <w:rsid w:val="00DB5D67"/>
    <w:rsid w:val="00DC5E0C"/>
    <w:rsid w:val="00DD6297"/>
    <w:rsid w:val="00DD6635"/>
    <w:rsid w:val="00DE1484"/>
    <w:rsid w:val="00DF1ACB"/>
    <w:rsid w:val="00DF496D"/>
    <w:rsid w:val="00E04261"/>
    <w:rsid w:val="00E2738B"/>
    <w:rsid w:val="00E35377"/>
    <w:rsid w:val="00E36EE8"/>
    <w:rsid w:val="00E40FFF"/>
    <w:rsid w:val="00E95968"/>
    <w:rsid w:val="00EA3024"/>
    <w:rsid w:val="00EB56C2"/>
    <w:rsid w:val="00F232F1"/>
    <w:rsid w:val="00F33A7B"/>
    <w:rsid w:val="00F537F4"/>
    <w:rsid w:val="00F6624E"/>
    <w:rsid w:val="00F67032"/>
    <w:rsid w:val="00F7454C"/>
    <w:rsid w:val="00F77524"/>
    <w:rsid w:val="00F907E2"/>
    <w:rsid w:val="00F94B1E"/>
    <w:rsid w:val="00F96D24"/>
    <w:rsid w:val="00F9740F"/>
    <w:rsid w:val="00FB32E9"/>
    <w:rsid w:val="00FC07F4"/>
    <w:rsid w:val="00FC58C5"/>
    <w:rsid w:val="00FC7974"/>
    <w:rsid w:val="00FE6DAB"/>
    <w:rsid w:val="00FF4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0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0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0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C59A-68BE-436C-8D8D-B300F5B3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2</dc:creator>
  <cp:lastModifiedBy>Морозова</cp:lastModifiedBy>
  <cp:revision>16</cp:revision>
  <cp:lastPrinted>2022-03-16T07:58:00Z</cp:lastPrinted>
  <dcterms:created xsi:type="dcterms:W3CDTF">2021-05-24T12:50:00Z</dcterms:created>
  <dcterms:modified xsi:type="dcterms:W3CDTF">2022-03-16T09:03:00Z</dcterms:modified>
</cp:coreProperties>
</file>